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CBBB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4734A20" w14:textId="77777777" w:rsidR="001B5062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</w:t>
      </w:r>
    </w:p>
    <w:p w14:paraId="502E75B6" w14:textId="7912728B" w:rsidR="00503E61" w:rsidRDefault="001B5062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640DAA">
        <w:rPr>
          <w:b/>
          <w:sz w:val="28"/>
          <w:szCs w:val="28"/>
        </w:rPr>
        <w:t>Авроры,8</w:t>
      </w:r>
      <w:r w:rsidR="00503E61">
        <w:rPr>
          <w:b/>
          <w:sz w:val="28"/>
          <w:szCs w:val="28"/>
        </w:rPr>
        <w:t xml:space="preserve"> на 20</w:t>
      </w:r>
      <w:r w:rsidR="000927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</w:t>
      </w:r>
      <w:r w:rsidR="00503E6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14:paraId="2166AA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29C51D" w14:textId="35BD7FBA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B5062">
        <w:t>3</w:t>
      </w:r>
      <w:r w:rsidRPr="00F411F4">
        <w:t>г. и видах работ:</w:t>
      </w:r>
    </w:p>
    <w:p w14:paraId="3C7BD8CE" w14:textId="5B73F623" w:rsidR="001A7EBB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B5062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63926A2" w14:textId="63A21547" w:rsidR="001A7EBB" w:rsidRPr="00B85698" w:rsidRDefault="001A7EBB" w:rsidP="001A7EB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1B5062">
        <w:t>без</w:t>
      </w:r>
      <w:r>
        <w:t xml:space="preserve"> учет</w:t>
      </w:r>
      <w:r w:rsidR="001B5062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1B5062">
        <w:t>3,1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98BFFDA" w14:textId="21CD5174" w:rsidR="001A7EBB" w:rsidRPr="00B85698" w:rsidRDefault="001A7EBB" w:rsidP="001A7EB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1B5062">
        <w:rPr>
          <w:bCs/>
        </w:rPr>
        <w:t>6</w:t>
      </w:r>
      <w:r>
        <w:rPr>
          <w:bCs/>
        </w:rPr>
        <w:t>.12.202</w:t>
      </w:r>
      <w:r w:rsidR="001B5062">
        <w:rPr>
          <w:bCs/>
        </w:rPr>
        <w:t>1</w:t>
      </w:r>
      <w:r w:rsidRPr="00F411F4">
        <w:rPr>
          <w:bCs/>
        </w:rPr>
        <w:t>г. № 3</w:t>
      </w:r>
      <w:r w:rsidR="001B5062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1B5062">
        <w:t>без</w:t>
      </w:r>
      <w:proofErr w:type="gramEnd"/>
      <w:r>
        <w:t xml:space="preserve"> учет</w:t>
      </w:r>
      <w:r w:rsidR="001B5062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1B5062">
        <w:t>2,6</w:t>
      </w:r>
      <w:r>
        <w:t>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F75BCF" w14:textId="2AA42404" w:rsidR="001A7EBB" w:rsidRPr="001A4EBC" w:rsidRDefault="001A7EBB" w:rsidP="001A7EB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CF0F1F">
        <w:rPr>
          <w:b/>
        </w:rPr>
        <w:t>3</w:t>
      </w:r>
      <w:r>
        <w:rPr>
          <w:b/>
        </w:rPr>
        <w:t>г.:</w:t>
      </w:r>
    </w:p>
    <w:p w14:paraId="5A8FB75F" w14:textId="64A9685E" w:rsidR="001A7EBB" w:rsidRPr="00CF0F1F" w:rsidRDefault="001A7EBB" w:rsidP="001A7EBB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CF0F1F">
        <w:rPr>
          <w:u w:val="single"/>
        </w:rPr>
        <w:t>3</w:t>
      </w:r>
      <w:r w:rsidRPr="00141CD8">
        <w:rPr>
          <w:u w:val="single"/>
        </w:rPr>
        <w:t>г</w:t>
      </w:r>
      <w:r w:rsidR="00CF0F1F">
        <w:rPr>
          <w:u w:val="single"/>
        </w:rPr>
        <w:t>.</w:t>
      </w:r>
    </w:p>
    <w:p w14:paraId="6E42ADFB" w14:textId="7C423191" w:rsidR="001A7EBB" w:rsidRDefault="00CF0F1F" w:rsidP="001A7EBB">
      <w:pPr>
        <w:jc w:val="both"/>
      </w:pPr>
      <w:r>
        <w:t>1</w:t>
      </w:r>
      <w:r w:rsidR="001A7EBB">
        <w:t xml:space="preserve">. </w:t>
      </w:r>
      <w:r w:rsidR="001A7EBB" w:rsidRPr="00F411F4">
        <w:t xml:space="preserve"> </w:t>
      </w:r>
      <w:r w:rsidR="00021152">
        <w:t>Аккумулирование средств на к</w:t>
      </w:r>
      <w:r w:rsidR="001A7EBB">
        <w:t xml:space="preserve">осметический ремонт 2под. в </w:t>
      </w:r>
      <w:proofErr w:type="gramStart"/>
      <w:r w:rsidR="001A7EBB">
        <w:t xml:space="preserve">размере </w:t>
      </w:r>
      <w:r w:rsidR="001A7EBB" w:rsidRPr="00F411F4">
        <w:t xml:space="preserve"> </w:t>
      </w:r>
      <w:r w:rsidR="00021152">
        <w:t>40</w:t>
      </w:r>
      <w:proofErr w:type="gramEnd"/>
      <w:r w:rsidR="00021152">
        <w:t xml:space="preserve"> 6</w:t>
      </w:r>
      <w:r w:rsidR="001A7EBB" w:rsidRPr="00F411F4">
        <w:t xml:space="preserve">00 руб., или </w:t>
      </w:r>
      <w:r w:rsidR="00021152">
        <w:t>4,5</w:t>
      </w:r>
      <w:r w:rsidR="001A7EBB">
        <w:t xml:space="preserve">4 </w:t>
      </w:r>
      <w:r w:rsidR="001A7EBB" w:rsidRPr="00F411F4">
        <w:t xml:space="preserve">руб. на 1 </w:t>
      </w:r>
      <w:proofErr w:type="spellStart"/>
      <w:r w:rsidR="001A7EBB" w:rsidRPr="00F411F4">
        <w:t>кв.м</w:t>
      </w:r>
      <w:proofErr w:type="spellEnd"/>
      <w:r w:rsidR="001A7EBB" w:rsidRPr="00F411F4">
        <w:t>.</w:t>
      </w:r>
    </w:p>
    <w:p w14:paraId="1C520832" w14:textId="1A8DC013" w:rsidR="00021152" w:rsidRPr="001A7EBB" w:rsidRDefault="00CF0F1F" w:rsidP="001A7EBB">
      <w:pPr>
        <w:jc w:val="both"/>
      </w:pPr>
      <w:r>
        <w:t>2</w:t>
      </w:r>
      <w:r w:rsidR="00021152">
        <w:t xml:space="preserve">. Получить в управлении по охране окружающей среды и природных ресурсов разрешение на проведение работ по спилу деревьев и утвердить на 2023 год размер платы по текущему ремонту в размере 20 000 руб., или 2,24 руб. на 1 </w:t>
      </w:r>
      <w:proofErr w:type="spellStart"/>
      <w:r w:rsidR="00021152">
        <w:t>кв.м</w:t>
      </w:r>
      <w:proofErr w:type="spellEnd"/>
      <w:r w:rsidR="00021152">
        <w:t>.</w:t>
      </w:r>
    </w:p>
    <w:p w14:paraId="73F20AF9" w14:textId="7E139CBA" w:rsidR="001A7EBB" w:rsidRDefault="00CF0F1F" w:rsidP="001A7EB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="001A7EBB">
        <w:t xml:space="preserve">. </w:t>
      </w:r>
      <w:r w:rsidR="001A7EBB" w:rsidRPr="00056E17">
        <w:rPr>
          <w:color w:val="000000" w:themeColor="text1"/>
        </w:rPr>
        <w:t>П</w:t>
      </w:r>
      <w:r w:rsidR="001A7EBB">
        <w:rPr>
          <w:color w:val="000000" w:themeColor="text1"/>
        </w:rPr>
        <w:t>ринятие</w:t>
      </w:r>
      <w:r w:rsidR="001A7EBB" w:rsidRPr="00056E17">
        <w:rPr>
          <w:color w:val="000000" w:themeColor="text1"/>
        </w:rPr>
        <w:t xml:space="preserve"> </w:t>
      </w:r>
      <w:r w:rsidR="001A7EBB">
        <w:rPr>
          <w:color w:val="000000" w:themeColor="text1"/>
        </w:rPr>
        <w:t>решения</w:t>
      </w:r>
      <w:r w:rsidR="001A7EBB" w:rsidRPr="00056E17">
        <w:rPr>
          <w:color w:val="000000" w:themeColor="text1"/>
        </w:rPr>
        <w:t xml:space="preserve"> </w:t>
      </w:r>
      <w:proofErr w:type="gramStart"/>
      <w:r w:rsidR="001A7EBB" w:rsidRPr="00056E17">
        <w:rPr>
          <w:color w:val="000000" w:themeColor="text1"/>
        </w:rPr>
        <w:t>о  выполнении</w:t>
      </w:r>
      <w:proofErr w:type="gramEnd"/>
      <w:r w:rsidR="001A7EBB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1A7EBB">
        <w:rPr>
          <w:color w:val="000000" w:themeColor="text1"/>
        </w:rPr>
        <w:t xml:space="preserve">50 000руб., </w:t>
      </w:r>
      <w:r w:rsidR="001A7EBB" w:rsidRPr="00F411F4">
        <w:t xml:space="preserve">или </w:t>
      </w:r>
      <w:r w:rsidR="001A7EBB">
        <w:t xml:space="preserve">7,12 </w:t>
      </w:r>
      <w:r w:rsidR="001A7EBB" w:rsidRPr="00F411F4">
        <w:t xml:space="preserve">руб. на 1 </w:t>
      </w:r>
      <w:proofErr w:type="spellStart"/>
      <w:r w:rsidR="001A7EBB" w:rsidRPr="00F411F4">
        <w:t>кв.м</w:t>
      </w:r>
      <w:proofErr w:type="spellEnd"/>
      <w:r w:rsidR="001A7EBB" w:rsidRPr="00F411F4">
        <w:t>.</w:t>
      </w:r>
      <w:r w:rsidR="001A7EBB" w:rsidRPr="00056E17">
        <w:rPr>
          <w:color w:val="000000" w:themeColor="text1"/>
        </w:rPr>
        <w:t xml:space="preserve"> </w:t>
      </w:r>
    </w:p>
    <w:p w14:paraId="34FF5FC9" w14:textId="77777777" w:rsidR="00590EDF" w:rsidRPr="004475E2" w:rsidRDefault="00590EDF" w:rsidP="00590EDF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40A806E" w14:textId="77777777" w:rsidR="00590EDF" w:rsidRPr="004475E2" w:rsidRDefault="00590EDF" w:rsidP="00590ED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C48194C" w14:textId="3B0DD5F8" w:rsidR="00590EDF" w:rsidRPr="003B5692" w:rsidRDefault="00590EDF" w:rsidP="00590ED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269450CE" w14:textId="736CFAD2" w:rsidR="001B5062" w:rsidRDefault="00CF0F1F" w:rsidP="001A7EB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</w:t>
      </w:r>
      <w:r w:rsidR="00590EDF">
        <w:rPr>
          <w:b/>
          <w:bCs/>
          <w:lang w:val="en-US"/>
        </w:rPr>
        <w:t>V</w:t>
      </w:r>
      <w:r w:rsidR="001A7EBB" w:rsidRPr="009119E9">
        <w:rPr>
          <w:b/>
          <w:bCs/>
        </w:rPr>
        <w:t>.</w:t>
      </w:r>
      <w:r w:rsidR="001A7EBB" w:rsidRPr="009119E9">
        <w:rPr>
          <w:bCs/>
        </w:rPr>
        <w:t xml:space="preserve"> </w:t>
      </w:r>
      <w:r w:rsidR="001A7EBB">
        <w:rPr>
          <w:bCs/>
        </w:rPr>
        <w:t>Р</w:t>
      </w:r>
      <w:r w:rsidR="001A7EBB" w:rsidRPr="00864CC3">
        <w:rPr>
          <w:bCs/>
        </w:rPr>
        <w:t>ассмотреть вопрос об утверждении с 01.01.20</w:t>
      </w:r>
      <w:r w:rsidR="001A7EBB">
        <w:rPr>
          <w:bCs/>
        </w:rPr>
        <w:t>2</w:t>
      </w:r>
      <w:r w:rsidR="001B5062">
        <w:rPr>
          <w:bCs/>
        </w:rPr>
        <w:t>3</w:t>
      </w:r>
      <w:r w:rsidR="001A7EBB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A7EBB">
        <w:rPr>
          <w:bCs/>
        </w:rPr>
        <w:t>2,</w:t>
      </w:r>
      <w:r w:rsidR="001B5062">
        <w:rPr>
          <w:bCs/>
        </w:rPr>
        <w:t>54</w:t>
      </w:r>
      <w:r w:rsidR="001A7EBB">
        <w:rPr>
          <w:bCs/>
        </w:rPr>
        <w:t xml:space="preserve"> </w:t>
      </w:r>
      <w:r w:rsidR="001A7EBB" w:rsidRPr="00864CC3">
        <w:rPr>
          <w:bCs/>
        </w:rPr>
        <w:t xml:space="preserve">руб. на 1 </w:t>
      </w:r>
      <w:proofErr w:type="spellStart"/>
      <w:r w:rsidR="001A7EBB" w:rsidRPr="00864CC3">
        <w:rPr>
          <w:bCs/>
        </w:rPr>
        <w:t>кв.м</w:t>
      </w:r>
      <w:proofErr w:type="spellEnd"/>
      <w:r w:rsidR="001A7EBB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1A7EBB">
        <w:rPr>
          <w:bCs/>
        </w:rPr>
        <w:t>.</w:t>
      </w:r>
    </w:p>
    <w:p w14:paraId="6E602319" w14:textId="2DBE2698" w:rsidR="001B5062" w:rsidRPr="004A0CFD" w:rsidRDefault="001B5062" w:rsidP="001B5062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79BF030" w14:textId="3C15ACD6" w:rsidR="001A7EBB" w:rsidRPr="00907BF1" w:rsidRDefault="001A7EBB" w:rsidP="001A7E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</w:rPr>
        <w:t xml:space="preserve"> </w:t>
      </w:r>
    </w:p>
    <w:p w14:paraId="245A337C" w14:textId="77777777" w:rsidR="001A7EBB" w:rsidRPr="004475E2" w:rsidRDefault="001A7EBB" w:rsidP="001A7EBB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375F1EA" w14:textId="77777777" w:rsidR="001A7EBB" w:rsidRPr="004475E2" w:rsidRDefault="001A7EBB" w:rsidP="001A7EB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ECE7DFE" w14:textId="77777777" w:rsidR="001A7EBB" w:rsidRDefault="001A7EBB" w:rsidP="001A7EB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C446E6" w14:textId="77777777" w:rsidR="001A7EBB" w:rsidRPr="004475E2" w:rsidRDefault="001A7EBB" w:rsidP="001A7EBB">
      <w:pPr>
        <w:jc w:val="both"/>
      </w:pPr>
      <w:r>
        <w:t xml:space="preserve"> тел. подрядной </w:t>
      </w:r>
      <w:proofErr w:type="gramStart"/>
      <w:r>
        <w:t>организации 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4100140C" w14:textId="63832F2F" w:rsidR="00590EDF" w:rsidRDefault="001A7EBB" w:rsidP="001A7EB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CF0F1F" w:rsidRPr="00CF0F1F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</w:t>
      </w:r>
    </w:p>
    <w:p w14:paraId="1EE0C64A" w14:textId="59EF00D7" w:rsidR="001A7EBB" w:rsidRPr="004475E2" w:rsidRDefault="001A7EBB" w:rsidP="001A7EBB">
      <w:pPr>
        <w:ind w:firstLine="709"/>
        <w:jc w:val="both"/>
      </w:pPr>
      <w:r w:rsidRPr="004475E2">
        <w:t xml:space="preserve">                                                                </w:t>
      </w:r>
    </w:p>
    <w:p w14:paraId="3023CB77" w14:textId="77777777" w:rsidR="001A7EBB" w:rsidRPr="004475E2" w:rsidRDefault="001A7EBB" w:rsidP="001A7EBB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841721D" w14:textId="77777777" w:rsidR="001A7EBB" w:rsidRPr="00F411F4" w:rsidRDefault="001A7EBB" w:rsidP="001A7EBB">
      <w:pPr>
        <w:jc w:val="both"/>
      </w:pPr>
    </w:p>
    <w:p w14:paraId="31C3B33A" w14:textId="77777777" w:rsidR="001A7EBB" w:rsidRPr="00A7160C" w:rsidRDefault="001A7EBB" w:rsidP="001A7E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BBF991A" w14:textId="77777777" w:rsidR="001A7EBB" w:rsidRPr="00A7160C" w:rsidRDefault="001A7EBB" w:rsidP="001A7EBB">
      <w:pPr>
        <w:ind w:firstLine="709"/>
        <w:jc w:val="both"/>
        <w:rPr>
          <w:sz w:val="22"/>
          <w:szCs w:val="22"/>
        </w:rPr>
      </w:pPr>
    </w:p>
    <w:p w14:paraId="40615CE7" w14:textId="77777777" w:rsidR="001A7EBB" w:rsidRPr="00BB4951" w:rsidRDefault="001A7EBB" w:rsidP="001A7EBB">
      <w:pPr>
        <w:ind w:firstLine="540"/>
        <w:jc w:val="both"/>
      </w:pPr>
    </w:p>
    <w:p w14:paraId="7235D751" w14:textId="77777777" w:rsidR="001A7EBB" w:rsidRPr="00BB4951" w:rsidRDefault="001A7EBB" w:rsidP="001A7EBB">
      <w:pPr>
        <w:ind w:firstLine="540"/>
        <w:jc w:val="both"/>
      </w:pPr>
    </w:p>
    <w:p w14:paraId="1692309F" w14:textId="77777777" w:rsidR="001A7EBB" w:rsidRPr="00F411F4" w:rsidRDefault="001A7EBB" w:rsidP="001A7EBB">
      <w:pPr>
        <w:autoSpaceDE w:val="0"/>
        <w:autoSpaceDN w:val="0"/>
        <w:adjustRightInd w:val="0"/>
        <w:ind w:firstLine="540"/>
        <w:jc w:val="both"/>
      </w:pPr>
    </w:p>
    <w:p w14:paraId="07B5CF61" w14:textId="77777777" w:rsidR="00310C15" w:rsidRPr="00F411F4" w:rsidRDefault="00310C15" w:rsidP="001A7EBB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021152"/>
    <w:rsid w:val="0009273B"/>
    <w:rsid w:val="00125C79"/>
    <w:rsid w:val="00145168"/>
    <w:rsid w:val="001A7EBB"/>
    <w:rsid w:val="001B5062"/>
    <w:rsid w:val="001C7F94"/>
    <w:rsid w:val="00216A52"/>
    <w:rsid w:val="002432F6"/>
    <w:rsid w:val="002612B2"/>
    <w:rsid w:val="00283CC3"/>
    <w:rsid w:val="002D183C"/>
    <w:rsid w:val="00310C15"/>
    <w:rsid w:val="00315E9B"/>
    <w:rsid w:val="00374065"/>
    <w:rsid w:val="00503E61"/>
    <w:rsid w:val="00505167"/>
    <w:rsid w:val="00572ABD"/>
    <w:rsid w:val="00590EDF"/>
    <w:rsid w:val="005917A7"/>
    <w:rsid w:val="006227BD"/>
    <w:rsid w:val="00640DAA"/>
    <w:rsid w:val="007424A3"/>
    <w:rsid w:val="00774BFC"/>
    <w:rsid w:val="00874647"/>
    <w:rsid w:val="00892348"/>
    <w:rsid w:val="008C3999"/>
    <w:rsid w:val="009226F5"/>
    <w:rsid w:val="009260ED"/>
    <w:rsid w:val="00982325"/>
    <w:rsid w:val="009A03AF"/>
    <w:rsid w:val="009A0A2F"/>
    <w:rsid w:val="009F31A1"/>
    <w:rsid w:val="00A723BE"/>
    <w:rsid w:val="00A82093"/>
    <w:rsid w:val="00A914C9"/>
    <w:rsid w:val="00AB46D0"/>
    <w:rsid w:val="00AC1B6C"/>
    <w:rsid w:val="00B465D1"/>
    <w:rsid w:val="00B60D7F"/>
    <w:rsid w:val="00BB7095"/>
    <w:rsid w:val="00BC0FA8"/>
    <w:rsid w:val="00BC25B3"/>
    <w:rsid w:val="00BD27FE"/>
    <w:rsid w:val="00C0741A"/>
    <w:rsid w:val="00C25080"/>
    <w:rsid w:val="00CF0F1F"/>
    <w:rsid w:val="00D13CAB"/>
    <w:rsid w:val="00D312DC"/>
    <w:rsid w:val="00D82AED"/>
    <w:rsid w:val="00DB2A54"/>
    <w:rsid w:val="00DC0CD7"/>
    <w:rsid w:val="00DD5899"/>
    <w:rsid w:val="00DD612D"/>
    <w:rsid w:val="00DF465B"/>
    <w:rsid w:val="00E54398"/>
    <w:rsid w:val="00E56134"/>
    <w:rsid w:val="00E70F8D"/>
    <w:rsid w:val="00F04472"/>
    <w:rsid w:val="00F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CC6A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CE6-8B94-4807-897D-BC17FC1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4:35:00Z</cp:lastPrinted>
  <dcterms:created xsi:type="dcterms:W3CDTF">2022-09-06T02:46:00Z</dcterms:created>
  <dcterms:modified xsi:type="dcterms:W3CDTF">2022-09-06T04:36:00Z</dcterms:modified>
</cp:coreProperties>
</file>